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FB" w:rsidRDefault="006714FB" w:rsidP="006714F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-529590</wp:posOffset>
            </wp:positionV>
            <wp:extent cx="552450" cy="676275"/>
            <wp:effectExtent l="19050" t="0" r="0" b="0"/>
            <wp:wrapSquare wrapText="bothSides"/>
            <wp:docPr id="109" name="Рисунок 109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4FB" w:rsidRPr="008A4E9E" w:rsidRDefault="006714FB" w:rsidP="006714FB">
      <w:pPr>
        <w:ind w:right="-1" w:firstLine="0"/>
        <w:jc w:val="center"/>
        <w:rPr>
          <w:b/>
          <w:bCs/>
        </w:rPr>
      </w:pPr>
      <w:r w:rsidRPr="008A4E9E">
        <w:rPr>
          <w:b/>
          <w:bCs/>
        </w:rPr>
        <w:t>АДМИНИСТРАЦИЯ ЗОТИНСКОГО СЕЛЬСОВЕТА</w:t>
      </w:r>
    </w:p>
    <w:p w:rsidR="006714FB" w:rsidRDefault="006714FB" w:rsidP="006714FB">
      <w:pPr>
        <w:ind w:right="-1" w:firstLine="0"/>
        <w:jc w:val="center"/>
        <w:rPr>
          <w:bCs/>
        </w:rPr>
      </w:pPr>
      <w:r>
        <w:rPr>
          <w:bCs/>
        </w:rPr>
        <w:t>ТУРУХАНСКОГО РАЙОНА</w:t>
      </w:r>
    </w:p>
    <w:p w:rsidR="006714FB" w:rsidRDefault="006714FB" w:rsidP="006714FB">
      <w:pPr>
        <w:ind w:right="-1" w:firstLine="0"/>
        <w:jc w:val="center"/>
        <w:rPr>
          <w:b/>
          <w:bCs/>
        </w:rPr>
      </w:pPr>
      <w:r>
        <w:rPr>
          <w:bCs/>
        </w:rPr>
        <w:t>КРАСНОЯРСКОГО КРАЯ</w:t>
      </w:r>
    </w:p>
    <w:p w:rsidR="006714FB" w:rsidRDefault="006714FB" w:rsidP="00050CBA">
      <w:pPr>
        <w:ind w:firstLine="0"/>
      </w:pPr>
    </w:p>
    <w:p w:rsidR="006714FB" w:rsidRDefault="006714FB" w:rsidP="006714FB">
      <w:pPr>
        <w:ind w:firstLine="0"/>
        <w:jc w:val="center"/>
        <w:rPr>
          <w:b/>
          <w:bCs/>
        </w:rPr>
      </w:pPr>
      <w:r w:rsidRPr="006714FB">
        <w:rPr>
          <w:b/>
          <w:bCs/>
        </w:rPr>
        <w:t>ПОСТАНОВЛЕНИЕ</w:t>
      </w:r>
    </w:p>
    <w:p w:rsidR="006714FB" w:rsidRDefault="006714FB" w:rsidP="006714FB">
      <w:pPr>
        <w:ind w:firstLine="0"/>
        <w:jc w:val="center"/>
        <w:rPr>
          <w:b/>
          <w:bCs/>
        </w:rPr>
      </w:pPr>
    </w:p>
    <w:p w:rsidR="006714FB" w:rsidRDefault="00050CBA" w:rsidP="006714F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.10.2023</w:t>
      </w:r>
      <w:r w:rsidR="006714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714FB">
        <w:rPr>
          <w:rFonts w:ascii="Times New Roman" w:hAnsi="Times New Roman" w:cs="Times New Roman"/>
          <w:b w:val="0"/>
          <w:sz w:val="28"/>
          <w:szCs w:val="28"/>
        </w:rPr>
        <w:t xml:space="preserve">с. Зотино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№ 22-п</w:t>
      </w:r>
    </w:p>
    <w:p w:rsidR="006714FB" w:rsidRDefault="006714FB" w:rsidP="006714FB">
      <w:pPr>
        <w:ind w:firstLine="0"/>
        <w:jc w:val="center"/>
        <w:rPr>
          <w:b/>
          <w:bCs/>
        </w:rPr>
      </w:pPr>
    </w:p>
    <w:p w:rsidR="006714FB" w:rsidRPr="00CE18CA" w:rsidRDefault="006714FB" w:rsidP="00FF0BE6">
      <w:pPr>
        <w:ind w:right="-2"/>
        <w:rPr>
          <w:b/>
          <w:bCs/>
        </w:rPr>
      </w:pPr>
      <w:r w:rsidRPr="00CE18CA">
        <w:rPr>
          <w:b/>
          <w:bCs/>
        </w:rPr>
        <w:t xml:space="preserve">Об утверждении </w:t>
      </w:r>
      <w:r w:rsidR="00FF0BE6" w:rsidRPr="00CE18CA">
        <w:rPr>
          <w:b/>
          <w:bCs/>
        </w:rPr>
        <w:t xml:space="preserve">схемы размещения нестационарных торговых объектов на территории Зотинского сельсовета Туруханского района Красноярского края </w:t>
      </w:r>
    </w:p>
    <w:p w:rsidR="006714FB" w:rsidRPr="00CE18CA" w:rsidRDefault="006714FB" w:rsidP="006714FB"/>
    <w:p w:rsidR="006714FB" w:rsidRPr="00CE18CA" w:rsidRDefault="00FF0BE6" w:rsidP="00F91D98">
      <w:r w:rsidRPr="00CE18CA">
        <w:t xml:space="preserve">В соответствии со статьей 16 Федерального закона от 06.10.2003              </w:t>
      </w:r>
      <w:r w:rsidR="0019740C" w:rsidRPr="00CE18CA">
        <w:br/>
      </w:r>
      <w:r w:rsidRPr="00CE18CA">
        <w:t>№</w:t>
      </w:r>
      <w:r w:rsidR="0019740C" w:rsidRPr="00CE18CA">
        <w:t xml:space="preserve"> </w:t>
      </w:r>
      <w:r w:rsidRPr="00CE18CA">
        <w:t xml:space="preserve">131-ФЗ «Об общих принципах организации местного самоуправления </w:t>
      </w:r>
      <w:r w:rsidR="0019740C" w:rsidRPr="00CE18CA">
        <w:br/>
      </w:r>
      <w:r w:rsidRPr="00CE18CA">
        <w:t xml:space="preserve">в Российской Федерации», статьей 10 Федерального закона от 28.12.2009 </w:t>
      </w:r>
      <w:r w:rsidR="0019740C" w:rsidRPr="00CE18CA">
        <w:br/>
      </w:r>
      <w:r w:rsidRPr="00CE18CA">
        <w:t>№</w:t>
      </w:r>
      <w:r w:rsidR="0019740C" w:rsidRPr="00CE18CA">
        <w:t xml:space="preserve"> </w:t>
      </w:r>
      <w:r w:rsidRPr="00CE18CA">
        <w:t>381-ФЗ «Об основах государственного регулирования торговой деятельности в Российской Федерации»,</w:t>
      </w:r>
      <w:r w:rsidR="0019740C" w:rsidRPr="00CE18CA"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</w:t>
      </w:r>
      <w:r w:rsidR="00CE18CA" w:rsidRPr="00CE18CA">
        <w:br/>
      </w:r>
      <w:r w:rsidR="0019740C" w:rsidRPr="00CE18CA">
        <w:t>в государственной собственности, в схему размещения нестационарных торговых объектов», 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</w:t>
      </w:r>
      <w:r w:rsidR="00F91D98" w:rsidRPr="00CE18CA">
        <w:t xml:space="preserve"> руководствуясь статьями 14, 17 Устава Зотинского сельсовета, </w:t>
      </w:r>
    </w:p>
    <w:p w:rsidR="00FF762F" w:rsidRPr="00CE18CA" w:rsidRDefault="00FF762F" w:rsidP="006714FB"/>
    <w:p w:rsidR="006714FB" w:rsidRPr="00CE18CA" w:rsidRDefault="006714FB" w:rsidP="006714FB">
      <w:r w:rsidRPr="00CE18CA">
        <w:t>ПОСТАНОВЛЯЮ:</w:t>
      </w:r>
    </w:p>
    <w:p w:rsidR="006714FB" w:rsidRPr="00CE18CA" w:rsidRDefault="006714FB" w:rsidP="006714FB">
      <w:r w:rsidRPr="00CE18CA">
        <w:t xml:space="preserve">1. Утвердить </w:t>
      </w:r>
      <w:r w:rsidR="00F91D98" w:rsidRPr="00CE18CA">
        <w:t>схему размещения нестационарных торговых объектов на территории Зотинского сельсовета согласно приложению.</w:t>
      </w:r>
    </w:p>
    <w:p w:rsidR="005D1BE3" w:rsidRPr="00CE18CA" w:rsidRDefault="006714FB" w:rsidP="006714FB">
      <w:r w:rsidRPr="00CE18CA">
        <w:t xml:space="preserve">2. </w:t>
      </w:r>
      <w:r w:rsidR="00F91D98" w:rsidRPr="00CE18CA">
        <w:t xml:space="preserve">Специалисту 1 категории Администрации Зотинского сельсовета – Долгановой Любовь </w:t>
      </w:r>
      <w:r w:rsidR="005D1BE3" w:rsidRPr="00CE18CA">
        <w:t>Иннокентьевне, обеспечить размещение настоящего постановления на официальном сайте администрации Зотинского сельсовета (зотино-адм.рф)</w:t>
      </w:r>
      <w:r w:rsidR="00CE18CA" w:rsidRPr="00CE18CA">
        <w:t xml:space="preserve">, а также на официальном </w:t>
      </w:r>
      <w:proofErr w:type="gramStart"/>
      <w:r w:rsidR="00CE18CA" w:rsidRPr="00CE18CA">
        <w:t>интернет-портале</w:t>
      </w:r>
      <w:proofErr w:type="gramEnd"/>
      <w:r w:rsidR="00CE18CA" w:rsidRPr="00CE18CA">
        <w:t xml:space="preserve"> Министерства сельского хозяйства и торговли Красноярского края (krasagro.ru).</w:t>
      </w:r>
    </w:p>
    <w:p w:rsidR="005D1BE3" w:rsidRPr="00CE18CA" w:rsidRDefault="005D1BE3" w:rsidP="006714FB">
      <w:r w:rsidRPr="00CE18CA">
        <w:t>3. Считать утратившим силу Постановление администрации Зотинского</w:t>
      </w:r>
      <w:r w:rsidR="00050CBA">
        <w:t xml:space="preserve"> сельсовета от 20.01.2021 № 04-</w:t>
      </w:r>
      <w:r w:rsidRPr="00CE18CA">
        <w:t>п «Об утверждении схемы размещения нестационарных торговых объектов на территории Зотинского сельсовета».</w:t>
      </w:r>
    </w:p>
    <w:p w:rsidR="005D1BE3" w:rsidRPr="00CE18CA" w:rsidRDefault="005D1BE3" w:rsidP="006714FB">
      <w:r w:rsidRPr="00CE18CA">
        <w:t>4. Опубликовать настоящее Постано</w:t>
      </w:r>
      <w:r w:rsidR="00050CBA">
        <w:t>вление в газете</w:t>
      </w:r>
      <w:r w:rsidRPr="00CE18CA">
        <w:t xml:space="preserve"> «Ведомости органов местного самоуправления Зотинского сельсовета».</w:t>
      </w:r>
    </w:p>
    <w:p w:rsidR="006714FB" w:rsidRPr="00CE18CA" w:rsidRDefault="005D1BE3" w:rsidP="006714FB">
      <w:r w:rsidRPr="00CE18CA">
        <w:t>5.</w:t>
      </w:r>
      <w:r w:rsidR="00CE18CA" w:rsidRPr="00CE18CA">
        <w:t xml:space="preserve"> </w:t>
      </w:r>
      <w:r w:rsidRPr="00CE18CA">
        <w:t xml:space="preserve">Постановление вступает в силу со дня его официального опубликования. </w:t>
      </w:r>
    </w:p>
    <w:p w:rsidR="006714FB" w:rsidRPr="00CE18CA" w:rsidRDefault="0012087C" w:rsidP="006714FB">
      <w:r w:rsidRPr="00CE18CA">
        <w:lastRenderedPageBreak/>
        <w:t>6</w:t>
      </w:r>
      <w:r w:rsidR="006714FB" w:rsidRPr="00CE18CA">
        <w:t xml:space="preserve">. Контроль за исполнением настоящего постановления </w:t>
      </w:r>
      <w:r w:rsidR="00FF762F" w:rsidRPr="00CE18CA">
        <w:t xml:space="preserve">оставляю </w:t>
      </w:r>
      <w:r w:rsidR="00FF762F" w:rsidRPr="00CE18CA">
        <w:br/>
        <w:t>за собой.</w:t>
      </w:r>
    </w:p>
    <w:p w:rsidR="006714FB" w:rsidRPr="00CE18CA" w:rsidRDefault="006714FB" w:rsidP="006714FB">
      <w:pPr>
        <w:ind w:firstLine="0"/>
      </w:pPr>
    </w:p>
    <w:p w:rsidR="00BB485B" w:rsidRPr="00CE18CA" w:rsidRDefault="00BB485B" w:rsidP="006714FB">
      <w:pPr>
        <w:ind w:firstLine="0"/>
      </w:pPr>
    </w:p>
    <w:tbl>
      <w:tblPr>
        <w:tblStyle w:val="a7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8"/>
        <w:gridCol w:w="4965"/>
      </w:tblGrid>
      <w:tr w:rsidR="00BB485B" w:rsidRPr="00CE18CA" w:rsidTr="00EE3225">
        <w:tc>
          <w:tcPr>
            <w:tcW w:w="4528" w:type="dxa"/>
          </w:tcPr>
          <w:p w:rsidR="00BB485B" w:rsidRPr="00CE18CA" w:rsidRDefault="00BB485B" w:rsidP="00EE322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CE18CA">
              <w:rPr>
                <w:rFonts w:ascii="Times New Roman" w:hAnsi="Times New Roman" w:cs="Times New Roman"/>
                <w:sz w:val="28"/>
                <w:szCs w:val="28"/>
              </w:rPr>
              <w:t xml:space="preserve">Глава Зотинского сельсовета                                                            </w:t>
            </w:r>
          </w:p>
        </w:tc>
        <w:tc>
          <w:tcPr>
            <w:tcW w:w="4965" w:type="dxa"/>
            <w:vAlign w:val="bottom"/>
          </w:tcPr>
          <w:p w:rsidR="00BB485B" w:rsidRPr="00CE18CA" w:rsidRDefault="00BB485B" w:rsidP="00EE32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8CA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050CB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E18CA">
              <w:rPr>
                <w:rFonts w:ascii="Times New Roman" w:hAnsi="Times New Roman" w:cs="Times New Roman"/>
                <w:sz w:val="28"/>
                <w:szCs w:val="28"/>
              </w:rPr>
              <w:t>/А.А. Шеберстов</w:t>
            </w:r>
          </w:p>
        </w:tc>
      </w:tr>
    </w:tbl>
    <w:p w:rsidR="00BB485B" w:rsidRPr="00CE18CA" w:rsidRDefault="00BB485B" w:rsidP="006714FB">
      <w:pPr>
        <w:ind w:firstLine="0"/>
      </w:pPr>
    </w:p>
    <w:p w:rsidR="006714FB" w:rsidRPr="00CE18CA" w:rsidRDefault="006714FB" w:rsidP="006714FB">
      <w:pPr>
        <w:ind w:firstLine="0"/>
      </w:pPr>
    </w:p>
    <w:p w:rsidR="00C626BF" w:rsidRDefault="00C626BF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FF0BE6">
      <w:pPr>
        <w:ind w:firstLine="0"/>
        <w:jc w:val="left"/>
      </w:pPr>
    </w:p>
    <w:p w:rsidR="000F189A" w:rsidRDefault="000F189A" w:rsidP="000F189A">
      <w:pPr>
        <w:jc w:val="center"/>
        <w:sectPr w:rsidR="000F189A" w:rsidSect="00351D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189A" w:rsidRPr="00D21162" w:rsidRDefault="000F189A" w:rsidP="000F189A">
      <w:pPr>
        <w:jc w:val="center"/>
      </w:pPr>
      <w:r>
        <w:lastRenderedPageBreak/>
        <w:t xml:space="preserve">                                                                                                             </w:t>
      </w:r>
      <w:r w:rsidRPr="00D21162">
        <w:t>Приложение  к  постановлению</w:t>
      </w:r>
    </w:p>
    <w:p w:rsidR="000F189A" w:rsidRDefault="000F189A" w:rsidP="000F189A">
      <w:pPr>
        <w:ind w:left="9072"/>
      </w:pPr>
      <w:r w:rsidRPr="00D21162">
        <w:t xml:space="preserve">Администрации  Зотинского сельсовета </w:t>
      </w:r>
    </w:p>
    <w:p w:rsidR="000F189A" w:rsidRPr="00D21162" w:rsidRDefault="004B18A8" w:rsidP="000F189A">
      <w:pPr>
        <w:ind w:left="9072"/>
      </w:pPr>
      <w:r>
        <w:t>от 02.10.2023</w:t>
      </w:r>
      <w:r w:rsidR="00050CBA">
        <w:t xml:space="preserve"> № 22</w:t>
      </w:r>
      <w:r w:rsidR="000F189A" w:rsidRPr="00D21162">
        <w:t>-п</w:t>
      </w:r>
    </w:p>
    <w:p w:rsidR="000F189A" w:rsidRDefault="000F189A" w:rsidP="000F189A">
      <w:pPr>
        <w:jc w:val="center"/>
      </w:pPr>
    </w:p>
    <w:p w:rsidR="000F189A" w:rsidRDefault="000F189A" w:rsidP="000F189A">
      <w:pPr>
        <w:jc w:val="center"/>
      </w:pPr>
      <w:r>
        <w:t>СХЕМА</w:t>
      </w:r>
    </w:p>
    <w:p w:rsidR="000F189A" w:rsidRDefault="000F189A" w:rsidP="000F189A">
      <w:pPr>
        <w:jc w:val="center"/>
      </w:pPr>
      <w:r>
        <w:t xml:space="preserve">размещения </w:t>
      </w:r>
      <w:proofErr w:type="gramStart"/>
      <w:r>
        <w:t>нестационарных</w:t>
      </w:r>
      <w:proofErr w:type="gramEnd"/>
      <w:r>
        <w:t xml:space="preserve"> торговых</w:t>
      </w:r>
    </w:p>
    <w:p w:rsidR="000F189A" w:rsidRDefault="000F189A" w:rsidP="000F189A">
      <w:pPr>
        <w:jc w:val="center"/>
      </w:pPr>
      <w:r>
        <w:t xml:space="preserve">объектов на территории Зотинского сельсовета </w:t>
      </w:r>
    </w:p>
    <w:p w:rsidR="000F189A" w:rsidRDefault="000F189A" w:rsidP="000F18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38"/>
        <w:gridCol w:w="1880"/>
        <w:gridCol w:w="1652"/>
        <w:gridCol w:w="1273"/>
        <w:gridCol w:w="1795"/>
        <w:gridCol w:w="2327"/>
        <w:gridCol w:w="2321"/>
        <w:gridCol w:w="1972"/>
      </w:tblGrid>
      <w:tr w:rsidR="000F189A" w:rsidRPr="000F189A" w:rsidTr="00C925CC">
        <w:tc>
          <w:tcPr>
            <w:tcW w:w="534" w:type="dxa"/>
            <w:shd w:val="clear" w:color="auto" w:fill="auto"/>
          </w:tcPr>
          <w:p w:rsidR="000F189A" w:rsidRPr="000F189A" w:rsidRDefault="000F189A" w:rsidP="00FC4924">
            <w:pPr>
              <w:jc w:val="center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№№</w:t>
            </w:r>
          </w:p>
          <w:p w:rsidR="000F189A" w:rsidRPr="000F189A" w:rsidRDefault="000F189A" w:rsidP="00FC4924">
            <w:pPr>
              <w:jc w:val="center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п</w:t>
            </w:r>
            <w:r w:rsidR="00050CBA">
              <w:rPr>
                <w:sz w:val="24"/>
                <w:szCs w:val="24"/>
              </w:rPr>
              <w:t>п</w:t>
            </w:r>
            <w:r w:rsidRPr="000F189A">
              <w:rPr>
                <w:sz w:val="24"/>
                <w:szCs w:val="24"/>
              </w:rPr>
              <w:t>/п</w:t>
            </w:r>
          </w:p>
        </w:tc>
        <w:tc>
          <w:tcPr>
            <w:tcW w:w="1238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 xml:space="preserve">Тип </w:t>
            </w:r>
            <w:proofErr w:type="gramStart"/>
            <w:r w:rsidRPr="000F189A">
              <w:rPr>
                <w:sz w:val="24"/>
                <w:szCs w:val="24"/>
              </w:rPr>
              <w:t>нестацио-нарных</w:t>
            </w:r>
            <w:proofErr w:type="gramEnd"/>
            <w:r w:rsidRPr="000F189A">
              <w:rPr>
                <w:sz w:val="24"/>
                <w:szCs w:val="24"/>
              </w:rPr>
              <w:t xml:space="preserve"> торговых объектов</w:t>
            </w:r>
          </w:p>
        </w:tc>
        <w:tc>
          <w:tcPr>
            <w:tcW w:w="1880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652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 xml:space="preserve">Количество нестационарных торговых объектов по каждому адресному ориентиру, </w:t>
            </w:r>
            <w:proofErr w:type="gramStart"/>
            <w:r w:rsidRPr="000F189A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3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795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Площадь здания, строения, сооружения или их части, занимаемых нестационарным торговым объектом, кв.м.</w:t>
            </w:r>
          </w:p>
        </w:tc>
        <w:tc>
          <w:tcPr>
            <w:tcW w:w="2327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2321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Информация об исполне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972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Период размещения нестационарных торговых объектов</w:t>
            </w:r>
          </w:p>
        </w:tc>
      </w:tr>
      <w:tr w:rsidR="000F189A" w:rsidRPr="000F189A" w:rsidTr="00C925CC">
        <w:tc>
          <w:tcPr>
            <w:tcW w:w="534" w:type="dxa"/>
            <w:shd w:val="clear" w:color="auto" w:fill="auto"/>
          </w:tcPr>
          <w:p w:rsidR="000F189A" w:rsidRPr="000F189A" w:rsidRDefault="000F189A" w:rsidP="000F189A">
            <w:pPr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F189A">
              <w:rPr>
                <w:sz w:val="24"/>
                <w:szCs w:val="24"/>
              </w:rPr>
              <w:t>.</w:t>
            </w:r>
          </w:p>
        </w:tc>
        <w:tc>
          <w:tcPr>
            <w:tcW w:w="1238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880" w:type="dxa"/>
            <w:shd w:val="clear" w:color="auto" w:fill="auto"/>
          </w:tcPr>
          <w:p w:rsidR="000F189A" w:rsidRPr="000F189A" w:rsidRDefault="000F189A" w:rsidP="000F189A">
            <w:pPr>
              <w:ind w:firstLine="0"/>
              <w:jc w:val="left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с.Зотин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F189A">
              <w:rPr>
                <w:sz w:val="24"/>
                <w:szCs w:val="24"/>
              </w:rPr>
              <w:t>ул. Советская, д 25 А , район  около здания СДК</w:t>
            </w:r>
          </w:p>
        </w:tc>
        <w:tc>
          <w:tcPr>
            <w:tcW w:w="1652" w:type="dxa"/>
            <w:shd w:val="clear" w:color="auto" w:fill="auto"/>
          </w:tcPr>
          <w:p w:rsidR="000F189A" w:rsidRPr="000F189A" w:rsidRDefault="000F189A" w:rsidP="000F189A">
            <w:pPr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0F189A" w:rsidRPr="000F189A" w:rsidRDefault="000F189A" w:rsidP="000F189A">
            <w:pPr>
              <w:ind w:firstLine="0"/>
              <w:jc w:val="center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15</w:t>
            </w:r>
          </w:p>
        </w:tc>
        <w:tc>
          <w:tcPr>
            <w:tcW w:w="1795" w:type="dxa"/>
            <w:shd w:val="clear" w:color="auto" w:fill="auto"/>
          </w:tcPr>
          <w:p w:rsidR="000F189A" w:rsidRPr="000F189A" w:rsidRDefault="000F189A" w:rsidP="000F189A">
            <w:pPr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15</w:t>
            </w:r>
          </w:p>
        </w:tc>
        <w:tc>
          <w:tcPr>
            <w:tcW w:w="2327" w:type="dxa"/>
            <w:shd w:val="clear" w:color="auto" w:fill="auto"/>
          </w:tcPr>
          <w:p w:rsidR="000F189A" w:rsidRDefault="000F189A" w:rsidP="00C925CC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Непродовольственные товары</w:t>
            </w:r>
          </w:p>
          <w:p w:rsidR="00C925CC" w:rsidRPr="000F189A" w:rsidRDefault="00C925CC" w:rsidP="00C925CC">
            <w:pPr>
              <w:ind w:firstLine="0"/>
              <w:rPr>
                <w:sz w:val="24"/>
                <w:szCs w:val="24"/>
              </w:rPr>
            </w:pPr>
          </w:p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321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972" w:type="dxa"/>
            <w:shd w:val="clear" w:color="auto" w:fill="auto"/>
          </w:tcPr>
          <w:p w:rsidR="000F189A" w:rsidRPr="000F189A" w:rsidRDefault="000F189A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От 1 года до 5 лет</w:t>
            </w:r>
          </w:p>
        </w:tc>
      </w:tr>
      <w:tr w:rsidR="000F189A" w:rsidRPr="000F189A" w:rsidTr="00C925CC">
        <w:tc>
          <w:tcPr>
            <w:tcW w:w="534" w:type="dxa"/>
            <w:shd w:val="clear" w:color="auto" w:fill="auto"/>
          </w:tcPr>
          <w:p w:rsidR="000F189A" w:rsidRPr="000F189A" w:rsidRDefault="000F189A" w:rsidP="00FC4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38" w:type="dxa"/>
            <w:shd w:val="clear" w:color="auto" w:fill="auto"/>
          </w:tcPr>
          <w:p w:rsidR="000F189A" w:rsidRPr="000F189A" w:rsidRDefault="00C925CC" w:rsidP="00C925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880" w:type="dxa"/>
            <w:shd w:val="clear" w:color="auto" w:fill="auto"/>
          </w:tcPr>
          <w:p w:rsidR="00C925CC" w:rsidRDefault="00C925CC" w:rsidP="000F18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Зотино, ул.</w:t>
            </w:r>
          </w:p>
          <w:p w:rsidR="000F189A" w:rsidRPr="000F189A" w:rsidRDefault="00C925CC" w:rsidP="000F189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2</w:t>
            </w:r>
          </w:p>
        </w:tc>
        <w:tc>
          <w:tcPr>
            <w:tcW w:w="1652" w:type="dxa"/>
            <w:shd w:val="clear" w:color="auto" w:fill="auto"/>
          </w:tcPr>
          <w:p w:rsidR="000F189A" w:rsidRPr="000F189A" w:rsidRDefault="00C925CC" w:rsidP="000F1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0F189A" w:rsidRPr="000F189A" w:rsidRDefault="00C925CC" w:rsidP="000F18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95" w:type="dxa"/>
            <w:shd w:val="clear" w:color="auto" w:fill="auto"/>
          </w:tcPr>
          <w:p w:rsidR="000F189A" w:rsidRPr="000F189A" w:rsidRDefault="00C925CC" w:rsidP="000F1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27" w:type="dxa"/>
            <w:shd w:val="clear" w:color="auto" w:fill="auto"/>
          </w:tcPr>
          <w:p w:rsidR="00C925CC" w:rsidRPr="000F189A" w:rsidRDefault="00C925CC" w:rsidP="00C925CC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Непродовольственные товары</w:t>
            </w:r>
          </w:p>
          <w:p w:rsidR="000F189A" w:rsidRPr="000F189A" w:rsidRDefault="00C925CC" w:rsidP="00C925CC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321" w:type="dxa"/>
            <w:shd w:val="clear" w:color="auto" w:fill="auto"/>
          </w:tcPr>
          <w:p w:rsidR="000F189A" w:rsidRPr="000F189A" w:rsidRDefault="00C925CC" w:rsidP="00C925CC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972" w:type="dxa"/>
            <w:shd w:val="clear" w:color="auto" w:fill="auto"/>
          </w:tcPr>
          <w:p w:rsidR="000F189A" w:rsidRPr="000F189A" w:rsidRDefault="00C925CC" w:rsidP="000F189A">
            <w:pPr>
              <w:ind w:firstLine="0"/>
              <w:rPr>
                <w:sz w:val="24"/>
                <w:szCs w:val="24"/>
              </w:rPr>
            </w:pPr>
            <w:r w:rsidRPr="000F189A">
              <w:rPr>
                <w:sz w:val="24"/>
                <w:szCs w:val="24"/>
              </w:rPr>
              <w:t>От 1 года до 5 лет</w:t>
            </w:r>
          </w:p>
        </w:tc>
      </w:tr>
    </w:tbl>
    <w:p w:rsidR="000F189A" w:rsidRPr="000F189A" w:rsidRDefault="000F189A" w:rsidP="000F189A">
      <w:pPr>
        <w:jc w:val="center"/>
        <w:rPr>
          <w:sz w:val="24"/>
          <w:szCs w:val="24"/>
        </w:rPr>
      </w:pPr>
    </w:p>
    <w:p w:rsidR="000F189A" w:rsidRPr="000F189A" w:rsidRDefault="000F189A" w:rsidP="00FF0BE6">
      <w:pPr>
        <w:ind w:firstLine="0"/>
        <w:jc w:val="left"/>
        <w:rPr>
          <w:sz w:val="24"/>
          <w:szCs w:val="24"/>
        </w:rPr>
      </w:pPr>
    </w:p>
    <w:sectPr w:rsidR="000F189A" w:rsidRPr="000F189A" w:rsidSect="00050CBA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28" w:rsidRDefault="00F41D28" w:rsidP="00FD3DF2">
      <w:r>
        <w:separator/>
      </w:r>
    </w:p>
  </w:endnote>
  <w:endnote w:type="continuationSeparator" w:id="0">
    <w:p w:rsidR="00F41D28" w:rsidRDefault="00F41D28" w:rsidP="00FD3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28" w:rsidRDefault="00F41D28" w:rsidP="00FD3DF2">
      <w:r>
        <w:separator/>
      </w:r>
    </w:p>
  </w:footnote>
  <w:footnote w:type="continuationSeparator" w:id="0">
    <w:p w:rsidR="00F41D28" w:rsidRDefault="00F41D28" w:rsidP="00FD3D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3774F"/>
    <w:rsid w:val="000045F2"/>
    <w:rsid w:val="00035AC0"/>
    <w:rsid w:val="0003693F"/>
    <w:rsid w:val="00050CBA"/>
    <w:rsid w:val="00064265"/>
    <w:rsid w:val="00095C6D"/>
    <w:rsid w:val="000A2D6A"/>
    <w:rsid w:val="000A3851"/>
    <w:rsid w:val="000B2377"/>
    <w:rsid w:val="000C3C71"/>
    <w:rsid w:val="000F189A"/>
    <w:rsid w:val="00106DE5"/>
    <w:rsid w:val="00116184"/>
    <w:rsid w:val="0012087C"/>
    <w:rsid w:val="0015402B"/>
    <w:rsid w:val="0017661A"/>
    <w:rsid w:val="0019740C"/>
    <w:rsid w:val="001A6822"/>
    <w:rsid w:val="001B7A3F"/>
    <w:rsid w:val="001E2F38"/>
    <w:rsid w:val="001F1F9F"/>
    <w:rsid w:val="00217E20"/>
    <w:rsid w:val="0024524C"/>
    <w:rsid w:val="00247C11"/>
    <w:rsid w:val="002667CA"/>
    <w:rsid w:val="002914F6"/>
    <w:rsid w:val="00294CEC"/>
    <w:rsid w:val="002975FD"/>
    <w:rsid w:val="002A510E"/>
    <w:rsid w:val="002C00AC"/>
    <w:rsid w:val="002C1093"/>
    <w:rsid w:val="002C42C4"/>
    <w:rsid w:val="002D59B2"/>
    <w:rsid w:val="0030474B"/>
    <w:rsid w:val="003135AB"/>
    <w:rsid w:val="0033685F"/>
    <w:rsid w:val="00343A7A"/>
    <w:rsid w:val="00343D62"/>
    <w:rsid w:val="00351DB3"/>
    <w:rsid w:val="00363837"/>
    <w:rsid w:val="00373356"/>
    <w:rsid w:val="00395CA4"/>
    <w:rsid w:val="003B204D"/>
    <w:rsid w:val="003D6E79"/>
    <w:rsid w:val="003E2E21"/>
    <w:rsid w:val="003F1543"/>
    <w:rsid w:val="0041128F"/>
    <w:rsid w:val="00422073"/>
    <w:rsid w:val="00423AC6"/>
    <w:rsid w:val="004247C8"/>
    <w:rsid w:val="00426DF3"/>
    <w:rsid w:val="00440A0C"/>
    <w:rsid w:val="004462AB"/>
    <w:rsid w:val="00454178"/>
    <w:rsid w:val="00457B7D"/>
    <w:rsid w:val="0047479E"/>
    <w:rsid w:val="0049519B"/>
    <w:rsid w:val="004A158A"/>
    <w:rsid w:val="004A5E69"/>
    <w:rsid w:val="004B0824"/>
    <w:rsid w:val="004B18A8"/>
    <w:rsid w:val="004D0E3D"/>
    <w:rsid w:val="004E2465"/>
    <w:rsid w:val="004F1E27"/>
    <w:rsid w:val="00502884"/>
    <w:rsid w:val="00502C0A"/>
    <w:rsid w:val="00532E99"/>
    <w:rsid w:val="005603B7"/>
    <w:rsid w:val="00567932"/>
    <w:rsid w:val="0057434F"/>
    <w:rsid w:val="00581155"/>
    <w:rsid w:val="005812ED"/>
    <w:rsid w:val="005A3776"/>
    <w:rsid w:val="005D1BE3"/>
    <w:rsid w:val="005D1DB3"/>
    <w:rsid w:val="005D245F"/>
    <w:rsid w:val="005D33E6"/>
    <w:rsid w:val="005D39A0"/>
    <w:rsid w:val="005F1257"/>
    <w:rsid w:val="005F290D"/>
    <w:rsid w:val="00604837"/>
    <w:rsid w:val="006127D7"/>
    <w:rsid w:val="00616E71"/>
    <w:rsid w:val="006264B1"/>
    <w:rsid w:val="0064212A"/>
    <w:rsid w:val="00647BD8"/>
    <w:rsid w:val="00662152"/>
    <w:rsid w:val="006714FB"/>
    <w:rsid w:val="00674550"/>
    <w:rsid w:val="006929BF"/>
    <w:rsid w:val="006A1F0D"/>
    <w:rsid w:val="006C6370"/>
    <w:rsid w:val="006D393C"/>
    <w:rsid w:val="00711A88"/>
    <w:rsid w:val="0073052E"/>
    <w:rsid w:val="0073774F"/>
    <w:rsid w:val="007501C1"/>
    <w:rsid w:val="007542AC"/>
    <w:rsid w:val="007809DB"/>
    <w:rsid w:val="0078317A"/>
    <w:rsid w:val="00797614"/>
    <w:rsid w:val="007B56B4"/>
    <w:rsid w:val="007E3A55"/>
    <w:rsid w:val="007F532E"/>
    <w:rsid w:val="007F70B5"/>
    <w:rsid w:val="0080081F"/>
    <w:rsid w:val="008024C3"/>
    <w:rsid w:val="0083758C"/>
    <w:rsid w:val="00866E6B"/>
    <w:rsid w:val="00894EF4"/>
    <w:rsid w:val="008B2738"/>
    <w:rsid w:val="00911EF3"/>
    <w:rsid w:val="00923B7B"/>
    <w:rsid w:val="009260AB"/>
    <w:rsid w:val="009440F2"/>
    <w:rsid w:val="00973BA7"/>
    <w:rsid w:val="009B2F05"/>
    <w:rsid w:val="009C56B7"/>
    <w:rsid w:val="009E77FD"/>
    <w:rsid w:val="00A02534"/>
    <w:rsid w:val="00A25CF0"/>
    <w:rsid w:val="00A54891"/>
    <w:rsid w:val="00A9679B"/>
    <w:rsid w:val="00AB3687"/>
    <w:rsid w:val="00AB6939"/>
    <w:rsid w:val="00B07BB0"/>
    <w:rsid w:val="00B22550"/>
    <w:rsid w:val="00B30BBD"/>
    <w:rsid w:val="00B31DA2"/>
    <w:rsid w:val="00B43E78"/>
    <w:rsid w:val="00B454DE"/>
    <w:rsid w:val="00B56AA2"/>
    <w:rsid w:val="00B56CFF"/>
    <w:rsid w:val="00B642C1"/>
    <w:rsid w:val="00B72627"/>
    <w:rsid w:val="00B7592A"/>
    <w:rsid w:val="00B804B3"/>
    <w:rsid w:val="00B82D61"/>
    <w:rsid w:val="00BA1DD2"/>
    <w:rsid w:val="00BA77CD"/>
    <w:rsid w:val="00BB485B"/>
    <w:rsid w:val="00BC2F82"/>
    <w:rsid w:val="00BD58AB"/>
    <w:rsid w:val="00BF2E07"/>
    <w:rsid w:val="00BF316D"/>
    <w:rsid w:val="00BF57A9"/>
    <w:rsid w:val="00C01174"/>
    <w:rsid w:val="00C4756E"/>
    <w:rsid w:val="00C47699"/>
    <w:rsid w:val="00C626BF"/>
    <w:rsid w:val="00C846EA"/>
    <w:rsid w:val="00C925CC"/>
    <w:rsid w:val="00C9516A"/>
    <w:rsid w:val="00CB3BE2"/>
    <w:rsid w:val="00CD12AF"/>
    <w:rsid w:val="00CD14C9"/>
    <w:rsid w:val="00CD5818"/>
    <w:rsid w:val="00CE18CA"/>
    <w:rsid w:val="00CE3A61"/>
    <w:rsid w:val="00CE4B1E"/>
    <w:rsid w:val="00D30253"/>
    <w:rsid w:val="00D323DC"/>
    <w:rsid w:val="00D34682"/>
    <w:rsid w:val="00D370F8"/>
    <w:rsid w:val="00D52429"/>
    <w:rsid w:val="00D55BB9"/>
    <w:rsid w:val="00D77896"/>
    <w:rsid w:val="00D86C1B"/>
    <w:rsid w:val="00D92F99"/>
    <w:rsid w:val="00DB4EA9"/>
    <w:rsid w:val="00DB75DC"/>
    <w:rsid w:val="00DF7EC5"/>
    <w:rsid w:val="00E17479"/>
    <w:rsid w:val="00E2502A"/>
    <w:rsid w:val="00E31BA2"/>
    <w:rsid w:val="00E329E4"/>
    <w:rsid w:val="00E4265E"/>
    <w:rsid w:val="00E45416"/>
    <w:rsid w:val="00E71CCC"/>
    <w:rsid w:val="00E7743C"/>
    <w:rsid w:val="00E77C75"/>
    <w:rsid w:val="00E96FB5"/>
    <w:rsid w:val="00EA47B6"/>
    <w:rsid w:val="00EB08F7"/>
    <w:rsid w:val="00EB7943"/>
    <w:rsid w:val="00EC7BC5"/>
    <w:rsid w:val="00ED6477"/>
    <w:rsid w:val="00F0127A"/>
    <w:rsid w:val="00F02028"/>
    <w:rsid w:val="00F078D1"/>
    <w:rsid w:val="00F15F34"/>
    <w:rsid w:val="00F30D13"/>
    <w:rsid w:val="00F32482"/>
    <w:rsid w:val="00F41D28"/>
    <w:rsid w:val="00F440F8"/>
    <w:rsid w:val="00F470E8"/>
    <w:rsid w:val="00F82DC2"/>
    <w:rsid w:val="00F91D98"/>
    <w:rsid w:val="00FA0761"/>
    <w:rsid w:val="00FA38C6"/>
    <w:rsid w:val="00FA5971"/>
    <w:rsid w:val="00FA6FD1"/>
    <w:rsid w:val="00FC315C"/>
    <w:rsid w:val="00FD3DF2"/>
    <w:rsid w:val="00FE3C97"/>
    <w:rsid w:val="00FF0665"/>
    <w:rsid w:val="00FF0BE6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79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237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2377"/>
    <w:rPr>
      <w:color w:val="0000FF"/>
      <w:u w:val="single"/>
    </w:rPr>
  </w:style>
  <w:style w:type="paragraph" w:customStyle="1" w:styleId="ConsPlusTitle">
    <w:name w:val="ConsPlusTitle"/>
    <w:uiPriority w:val="99"/>
    <w:rsid w:val="006714F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BB485B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3D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DF2"/>
  </w:style>
  <w:style w:type="paragraph" w:styleId="aa">
    <w:name w:val="footer"/>
    <w:basedOn w:val="a"/>
    <w:link w:val="ab"/>
    <w:uiPriority w:val="99"/>
    <w:unhideWhenUsed/>
    <w:rsid w:val="00FD3D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3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7815-3E4A-489A-9E31-22A517D2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лександр Григорьевич</dc:creator>
  <cp:lastModifiedBy>USER04567</cp:lastModifiedBy>
  <cp:revision>8</cp:revision>
  <cp:lastPrinted>2023-10-20T03:49:00Z</cp:lastPrinted>
  <dcterms:created xsi:type="dcterms:W3CDTF">2023-09-28T05:41:00Z</dcterms:created>
  <dcterms:modified xsi:type="dcterms:W3CDTF">2023-10-20T03:52:00Z</dcterms:modified>
</cp:coreProperties>
</file>